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465" w14:textId="3BE6E372" w:rsidR="007D3685" w:rsidRPr="001C68F7" w:rsidRDefault="00D700E9" w:rsidP="007D3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D1">
        <w:rPr>
          <w:rFonts w:ascii="Times New Roman" w:hAnsi="Times New Roman" w:cs="Times New Roman"/>
          <w:b/>
          <w:sz w:val="28"/>
          <w:szCs w:val="28"/>
        </w:rPr>
        <w:t xml:space="preserve">A tünetek tükrében – </w:t>
      </w:r>
      <w:r w:rsidR="002A0376">
        <w:rPr>
          <w:rFonts w:ascii="Times New Roman" w:hAnsi="Times New Roman" w:cs="Times New Roman"/>
          <w:b/>
          <w:sz w:val="28"/>
          <w:szCs w:val="28"/>
        </w:rPr>
        <w:t>Májproblémák</w:t>
      </w:r>
    </w:p>
    <w:p w14:paraId="7D0D2C87" w14:textId="77777777" w:rsidR="005C00DB" w:rsidRDefault="00CF018D" w:rsidP="005C0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36F7">
        <w:rPr>
          <w:rFonts w:ascii="Times New Roman" w:hAnsi="Times New Roman" w:cs="Times New Roman"/>
          <w:sz w:val="24"/>
          <w:szCs w:val="24"/>
        </w:rPr>
        <w:t xml:space="preserve">  </w:t>
      </w:r>
      <w:r w:rsidR="007D58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E71D5" w14:textId="18050F06" w:rsidR="00AC1C3B" w:rsidRDefault="005C00DB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376">
        <w:rPr>
          <w:rFonts w:ascii="Times New Roman" w:hAnsi="Times New Roman" w:cs="Times New Roman"/>
          <w:sz w:val="24"/>
          <w:szCs w:val="24"/>
        </w:rPr>
        <w:t xml:space="preserve">A máj a szervezetünk </w:t>
      </w:r>
      <w:r w:rsidR="00D854BD">
        <w:rPr>
          <w:rFonts w:ascii="Times New Roman" w:hAnsi="Times New Roman" w:cs="Times New Roman"/>
          <w:sz w:val="24"/>
          <w:szCs w:val="24"/>
        </w:rPr>
        <w:t>fontos szerve, am</w:t>
      </w:r>
      <w:r w:rsidR="00FE5076">
        <w:rPr>
          <w:rFonts w:ascii="Times New Roman" w:hAnsi="Times New Roman" w:cs="Times New Roman"/>
          <w:sz w:val="24"/>
          <w:szCs w:val="24"/>
        </w:rPr>
        <w:t>i</w:t>
      </w:r>
      <w:r w:rsidR="00D854BD">
        <w:rPr>
          <w:rFonts w:ascii="Times New Roman" w:hAnsi="Times New Roman" w:cs="Times New Roman"/>
          <w:sz w:val="24"/>
          <w:szCs w:val="24"/>
        </w:rPr>
        <w:t xml:space="preserve"> szerepet játszik a méregtelenítésben, </w:t>
      </w:r>
      <w:r w:rsidR="00E91705">
        <w:rPr>
          <w:rFonts w:ascii="Times New Roman" w:hAnsi="Times New Roman" w:cs="Times New Roman"/>
          <w:sz w:val="24"/>
          <w:szCs w:val="24"/>
        </w:rPr>
        <w:t xml:space="preserve">a fehérje, a szénhidrát és a </w:t>
      </w:r>
      <w:r w:rsidR="00D854BD">
        <w:rPr>
          <w:rFonts w:ascii="Times New Roman" w:hAnsi="Times New Roman" w:cs="Times New Roman"/>
          <w:sz w:val="24"/>
          <w:szCs w:val="24"/>
        </w:rPr>
        <w:t>z</w:t>
      </w:r>
      <w:r w:rsidR="00E91705">
        <w:rPr>
          <w:rFonts w:ascii="Times New Roman" w:hAnsi="Times New Roman" w:cs="Times New Roman"/>
          <w:sz w:val="24"/>
          <w:szCs w:val="24"/>
        </w:rPr>
        <w:t>sír</w:t>
      </w:r>
      <w:r w:rsidR="00D854BD">
        <w:rPr>
          <w:rFonts w:ascii="Times New Roman" w:hAnsi="Times New Roman" w:cs="Times New Roman"/>
          <w:sz w:val="24"/>
          <w:szCs w:val="24"/>
        </w:rPr>
        <w:t xml:space="preserve"> anyagcserében, és egy nélkülözhetetlen nedv, az epe kiválasztásában. </w:t>
      </w:r>
      <w:r w:rsidR="00D854BD" w:rsidRPr="00405C3C">
        <w:rPr>
          <w:rFonts w:ascii="Times New Roman" w:hAnsi="Times New Roman" w:cs="Times New Roman"/>
          <w:sz w:val="24"/>
          <w:szCs w:val="24"/>
        </w:rPr>
        <w:t>Az epe funkcióját tekintve a nagyobb zsírcseppeket aprókra bontja, így segít</w:t>
      </w:r>
      <w:r w:rsidR="00E91705" w:rsidRPr="00405C3C">
        <w:rPr>
          <w:rFonts w:ascii="Times New Roman" w:hAnsi="Times New Roman" w:cs="Times New Roman"/>
          <w:sz w:val="24"/>
          <w:szCs w:val="24"/>
        </w:rPr>
        <w:t>i</w:t>
      </w:r>
      <w:r w:rsidR="00D854BD" w:rsidRPr="00405C3C">
        <w:rPr>
          <w:rFonts w:ascii="Times New Roman" w:hAnsi="Times New Roman" w:cs="Times New Roman"/>
          <w:sz w:val="24"/>
          <w:szCs w:val="24"/>
        </w:rPr>
        <w:t xml:space="preserve"> a zsírok megemésztését az arra szakosodott enzimek számára. </w:t>
      </w:r>
      <w:r w:rsidR="00EA45EA">
        <w:rPr>
          <w:rFonts w:ascii="Times New Roman" w:hAnsi="Times New Roman" w:cs="Times New Roman"/>
          <w:sz w:val="24"/>
          <w:szCs w:val="24"/>
        </w:rPr>
        <w:t xml:space="preserve">Májunk </w:t>
      </w:r>
      <w:r w:rsidR="00FE5076">
        <w:rPr>
          <w:rFonts w:ascii="Times New Roman" w:hAnsi="Times New Roman" w:cs="Times New Roman"/>
          <w:sz w:val="24"/>
          <w:szCs w:val="24"/>
        </w:rPr>
        <w:t>szerepet játszik</w:t>
      </w:r>
      <w:r w:rsidR="00E91705">
        <w:rPr>
          <w:rFonts w:ascii="Times New Roman" w:hAnsi="Times New Roman" w:cs="Times New Roman"/>
          <w:sz w:val="24"/>
          <w:szCs w:val="24"/>
        </w:rPr>
        <w:t xml:space="preserve"> az energia termelésében és raktározásában is. V</w:t>
      </w:r>
      <w:r w:rsidR="00EA45EA">
        <w:rPr>
          <w:rFonts w:ascii="Times New Roman" w:hAnsi="Times New Roman" w:cs="Times New Roman"/>
          <w:sz w:val="24"/>
          <w:szCs w:val="24"/>
        </w:rPr>
        <w:t>oltaképp olyan ő nekünk, mint egy jól felszerelt laboratórium, ahol a szervezetünk egészséges működés</w:t>
      </w:r>
      <w:r w:rsidR="00E91705">
        <w:rPr>
          <w:rFonts w:ascii="Times New Roman" w:hAnsi="Times New Roman" w:cs="Times New Roman"/>
          <w:sz w:val="24"/>
          <w:szCs w:val="24"/>
        </w:rPr>
        <w:t xml:space="preserve">ét megtámogatandó, rendkívül összetett és komoly munka folyik. </w:t>
      </w:r>
    </w:p>
    <w:p w14:paraId="2796FDE2" w14:textId="5FA3D6C0" w:rsidR="00E91705" w:rsidRDefault="00E91705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den bevitt tápanyag először a májba kerül. Itt valamiféle átalakuláson megy keresztül, s a csak ez</w:t>
      </w:r>
      <w:r w:rsidR="00FE5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 derül ki, hogy az adott anyag merre és hogyan haladhat tovább. Mindaz, ami a szervezetünk számára káros, mérgező, a máj munkája által</w:t>
      </w:r>
      <w:r w:rsidR="009A2FD8">
        <w:rPr>
          <w:rFonts w:ascii="Times New Roman" w:hAnsi="Times New Roman" w:cs="Times New Roman"/>
          <w:sz w:val="24"/>
          <w:szCs w:val="24"/>
        </w:rPr>
        <w:t xml:space="preserve"> vízben oldhatóvá válik</w:t>
      </w:r>
      <w:r>
        <w:rPr>
          <w:rFonts w:ascii="Times New Roman" w:hAnsi="Times New Roman" w:cs="Times New Roman"/>
          <w:sz w:val="24"/>
          <w:szCs w:val="24"/>
        </w:rPr>
        <w:t xml:space="preserve">, majd </w:t>
      </w:r>
      <w:r w:rsidR="00FE5076">
        <w:rPr>
          <w:rFonts w:ascii="Times New Roman" w:hAnsi="Times New Roman" w:cs="Times New Roman"/>
          <w:sz w:val="24"/>
          <w:szCs w:val="24"/>
        </w:rPr>
        <w:t xml:space="preserve">a véráramba kerülve a vesék </w:t>
      </w:r>
      <w:r w:rsidR="00D039A8">
        <w:rPr>
          <w:rFonts w:ascii="Times New Roman" w:hAnsi="Times New Roman" w:cs="Times New Roman"/>
          <w:sz w:val="24"/>
          <w:szCs w:val="24"/>
        </w:rPr>
        <w:t xml:space="preserve">segítségével </w:t>
      </w:r>
      <w:r>
        <w:rPr>
          <w:rFonts w:ascii="Times New Roman" w:hAnsi="Times New Roman" w:cs="Times New Roman"/>
          <w:sz w:val="24"/>
          <w:szCs w:val="24"/>
        </w:rPr>
        <w:t xml:space="preserve">kiürül a testünkből. </w:t>
      </w:r>
    </w:p>
    <w:p w14:paraId="0805958E" w14:textId="2B727BDD" w:rsidR="00FE5076" w:rsidRDefault="00FE5076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májban immunsejtek is tevékenykednek. Az ő feladatuk az, hogy megakadályozzák a bél felől esetlegesen bejutó kórokozó baktériumok tovább haladását a szervezetünk többi részébe. </w:t>
      </w:r>
    </w:p>
    <w:p w14:paraId="62068747" w14:textId="0A8AE1C7" w:rsidR="009A2FD8" w:rsidRDefault="009A2FD8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</w:t>
      </w:r>
      <w:r w:rsidR="00C4153F">
        <w:rPr>
          <w:rFonts w:ascii="Times New Roman" w:hAnsi="Times New Roman" w:cs="Times New Roman"/>
          <w:sz w:val="24"/>
          <w:szCs w:val="24"/>
        </w:rPr>
        <w:t>átszik</w:t>
      </w:r>
      <w:r>
        <w:rPr>
          <w:rFonts w:ascii="Times New Roman" w:hAnsi="Times New Roman" w:cs="Times New Roman"/>
          <w:sz w:val="24"/>
          <w:szCs w:val="24"/>
        </w:rPr>
        <w:t xml:space="preserve"> tehát, hogy a májunk létfontosságú szerepet tölt be a szervezetünkben. Nélküle alapvető csorbát szenvedne az </w:t>
      </w:r>
      <w:r w:rsidR="00C4153F">
        <w:rPr>
          <w:rFonts w:ascii="Times New Roman" w:hAnsi="Times New Roman" w:cs="Times New Roman"/>
          <w:sz w:val="24"/>
          <w:szCs w:val="24"/>
        </w:rPr>
        <w:t>egész anyagcserénk, s ha még azt is tudjuk róla, hogy a magzati életünk során a vérképzésben is mekkora szerepe van, akkor bizony izgalmas felfedezni mindazt az üzenettartalmat, amit a megjelenő problémák által közvetít felénk.</w:t>
      </w:r>
    </w:p>
    <w:p w14:paraId="208F93B9" w14:textId="1F3CAD62" w:rsidR="00303EAA" w:rsidRDefault="00C4153F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7AA">
        <w:rPr>
          <w:rFonts w:ascii="Times New Roman" w:hAnsi="Times New Roman" w:cs="Times New Roman"/>
          <w:sz w:val="24"/>
          <w:szCs w:val="24"/>
        </w:rPr>
        <w:t>A fertőző májgyulladás, a májtályog olyan tünetekkel jár(hat), mint fejfájás, étvágytalanság, hasmenés, hasi diszkomfort érzet</w:t>
      </w:r>
      <w:r w:rsidR="00405C3C">
        <w:rPr>
          <w:rFonts w:ascii="Times New Roman" w:hAnsi="Times New Roman" w:cs="Times New Roman"/>
          <w:sz w:val="24"/>
          <w:szCs w:val="24"/>
        </w:rPr>
        <w:t>, olykor sárgaság is</w:t>
      </w:r>
      <w:r w:rsidR="002347AA">
        <w:rPr>
          <w:rFonts w:ascii="Times New Roman" w:hAnsi="Times New Roman" w:cs="Times New Roman"/>
          <w:sz w:val="24"/>
          <w:szCs w:val="24"/>
        </w:rPr>
        <w:t xml:space="preserve"> megjelen</w:t>
      </w:r>
      <w:r w:rsidR="00C918DF">
        <w:rPr>
          <w:rFonts w:ascii="Times New Roman" w:hAnsi="Times New Roman" w:cs="Times New Roman"/>
          <w:sz w:val="24"/>
          <w:szCs w:val="24"/>
        </w:rPr>
        <w:t>het</w:t>
      </w:r>
      <w:r w:rsidR="002347AA">
        <w:rPr>
          <w:rFonts w:ascii="Times New Roman" w:hAnsi="Times New Roman" w:cs="Times New Roman"/>
          <w:sz w:val="24"/>
          <w:szCs w:val="24"/>
        </w:rPr>
        <w:t xml:space="preserve">. </w:t>
      </w:r>
      <w:r w:rsidR="00C918DF">
        <w:rPr>
          <w:rFonts w:ascii="Times New Roman" w:hAnsi="Times New Roman" w:cs="Times New Roman"/>
          <w:sz w:val="24"/>
          <w:szCs w:val="24"/>
        </w:rPr>
        <w:t xml:space="preserve">A máj funkciói romlanak. </w:t>
      </w:r>
      <w:r w:rsidR="002347AA">
        <w:rPr>
          <w:rFonts w:ascii="Times New Roman" w:hAnsi="Times New Roman" w:cs="Times New Roman"/>
          <w:sz w:val="24"/>
          <w:szCs w:val="24"/>
        </w:rPr>
        <w:t xml:space="preserve">A túlzott alkoholfogyasztás miatt bekövetkező májkárosodás során sem képes a máj ellátni a feladatát. Voltaképp majdnem mindegy, hogy autoimmun betegség vagy </w:t>
      </w:r>
      <w:r w:rsidR="00303EAA">
        <w:rPr>
          <w:rFonts w:ascii="Times New Roman" w:hAnsi="Times New Roman" w:cs="Times New Roman"/>
          <w:sz w:val="24"/>
          <w:szCs w:val="24"/>
        </w:rPr>
        <w:t>vírus általi májszerkezet és működés romlás megy végbe, az eredmény ugyanaz: nem működik úgy, ahogy kellen</w:t>
      </w:r>
      <w:r w:rsidR="000A11C3">
        <w:rPr>
          <w:rFonts w:ascii="Times New Roman" w:hAnsi="Times New Roman" w:cs="Times New Roman"/>
          <w:sz w:val="24"/>
          <w:szCs w:val="24"/>
        </w:rPr>
        <w:t>e</w:t>
      </w:r>
      <w:r w:rsidR="00303EAA">
        <w:rPr>
          <w:rFonts w:ascii="Times New Roman" w:hAnsi="Times New Roman" w:cs="Times New Roman"/>
          <w:sz w:val="24"/>
          <w:szCs w:val="24"/>
        </w:rPr>
        <w:t>. De mi történik valójában, ami a májban nyer fizikai megnyilvánulást?</w:t>
      </w:r>
    </w:p>
    <w:p w14:paraId="05F100DD" w14:textId="02F69315" w:rsidR="00303EAA" w:rsidRDefault="000A11C3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EAA">
        <w:rPr>
          <w:rFonts w:ascii="Times New Roman" w:hAnsi="Times New Roman" w:cs="Times New Roman"/>
          <w:sz w:val="24"/>
          <w:szCs w:val="24"/>
        </w:rPr>
        <w:t>Nem vagyunk képesek megkülönböztetni a hasznosat a károstól. Felszaporodnak a testünkben a káros anyagcseretermékek. Nem ismerjük fel, hogy mi lenne a helyes megoldás a számunkra. Tovább folytatjuk azt a romboló, elsősorban önmagunkat romboló életmódot, táplálkozást, alkoholfogyasztást, vagy épp autoimmun betegségként diagnosztizált önmagunk ellen fordulást, amit már régóta teszünk anélkül, hogy ez tudatosulna bennünk. A májunk viszont megmutatja, jelzi, egyértelműen rávilágít arra, hogy: „Állj meg ember! Vedd észr</w:t>
      </w:r>
      <w:r>
        <w:rPr>
          <w:rFonts w:ascii="Times New Roman" w:hAnsi="Times New Roman" w:cs="Times New Roman"/>
          <w:sz w:val="24"/>
          <w:szCs w:val="24"/>
        </w:rPr>
        <w:t>e, mit teszel</w:t>
      </w:r>
      <w:r w:rsidR="00303EAA">
        <w:rPr>
          <w:rFonts w:ascii="Times New Roman" w:hAnsi="Times New Roman" w:cs="Times New Roman"/>
          <w:sz w:val="24"/>
          <w:szCs w:val="24"/>
        </w:rPr>
        <w:t xml:space="preserve">!” </w:t>
      </w:r>
    </w:p>
    <w:p w14:paraId="3380908D" w14:textId="0A0169E1" w:rsidR="000A11C3" w:rsidRDefault="00303EAA" w:rsidP="000A1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alapvetőbb tünetek a gyengeség, a fáradékonyság, az étvágytalanság, az émelygés, mind arról tanúskodnak, hogy belefáradt a test</w:t>
      </w:r>
      <w:r w:rsidR="00405C3C">
        <w:rPr>
          <w:rFonts w:ascii="Times New Roman" w:hAnsi="Times New Roman" w:cs="Times New Roman"/>
          <w:sz w:val="24"/>
          <w:szCs w:val="24"/>
        </w:rPr>
        <w:t>ünk</w:t>
      </w:r>
      <w:r>
        <w:rPr>
          <w:rFonts w:ascii="Times New Roman" w:hAnsi="Times New Roman" w:cs="Times New Roman"/>
          <w:sz w:val="24"/>
          <w:szCs w:val="24"/>
        </w:rPr>
        <w:t xml:space="preserve"> és a l</w:t>
      </w:r>
      <w:r w:rsidR="00405C3C">
        <w:rPr>
          <w:rFonts w:ascii="Times New Roman" w:hAnsi="Times New Roman" w:cs="Times New Roman"/>
          <w:sz w:val="24"/>
          <w:szCs w:val="24"/>
        </w:rPr>
        <w:t>elkünk</w:t>
      </w:r>
      <w:r>
        <w:rPr>
          <w:rFonts w:ascii="Times New Roman" w:hAnsi="Times New Roman" w:cs="Times New Roman"/>
          <w:sz w:val="24"/>
          <w:szCs w:val="24"/>
        </w:rPr>
        <w:t xml:space="preserve"> abba az életbe, amit a felöltött álarccal éltünk. </w:t>
      </w:r>
      <w:r w:rsidR="000A11C3">
        <w:rPr>
          <w:rFonts w:ascii="Times New Roman" w:hAnsi="Times New Roman" w:cs="Times New Roman"/>
          <w:sz w:val="24"/>
          <w:szCs w:val="24"/>
        </w:rPr>
        <w:t>Ha megjelenik a</w:t>
      </w:r>
      <w:r>
        <w:rPr>
          <w:rFonts w:ascii="Times New Roman" w:hAnsi="Times New Roman" w:cs="Times New Roman"/>
          <w:sz w:val="24"/>
          <w:szCs w:val="24"/>
        </w:rPr>
        <w:t xml:space="preserve"> vérzékenység, a gyakori orrvérzés</w:t>
      </w:r>
      <w:r w:rsidR="00CF6852">
        <w:rPr>
          <w:rFonts w:ascii="Times New Roman" w:hAnsi="Times New Roman" w:cs="Times New Roman"/>
          <w:sz w:val="24"/>
          <w:szCs w:val="24"/>
        </w:rPr>
        <w:t>, vagy a sérülés utáni tartós vérzés</w:t>
      </w:r>
      <w:r w:rsidR="000A11C3">
        <w:rPr>
          <w:rFonts w:ascii="Times New Roman" w:hAnsi="Times New Roman" w:cs="Times New Roman"/>
          <w:sz w:val="24"/>
          <w:szCs w:val="24"/>
        </w:rPr>
        <w:t xml:space="preserve">, ez </w:t>
      </w:r>
      <w:r w:rsidR="00CF6852">
        <w:rPr>
          <w:rFonts w:ascii="Times New Roman" w:hAnsi="Times New Roman" w:cs="Times New Roman"/>
          <w:sz w:val="24"/>
          <w:szCs w:val="24"/>
        </w:rPr>
        <w:t xml:space="preserve">jelzi, hogy elfolyik a testünkből az élet és az élet öröme. </w:t>
      </w:r>
      <w:r w:rsidR="000A11C3">
        <w:rPr>
          <w:rFonts w:ascii="Times New Roman" w:hAnsi="Times New Roman" w:cs="Times New Roman"/>
          <w:sz w:val="24"/>
          <w:szCs w:val="24"/>
        </w:rPr>
        <w:t xml:space="preserve">Itt az ideje levenni az álarcot, és őszintén szembe nézni azzal, ami van. </w:t>
      </w:r>
    </w:p>
    <w:p w14:paraId="0AF494CA" w14:textId="734788B8" w:rsidR="002347AA" w:rsidRDefault="000A11C3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 a hasznos, és mi a káros azokból a dolgokból, amikkel körbevesszük magunkat? </w:t>
      </w:r>
      <w:r w:rsidR="00F63EA3">
        <w:rPr>
          <w:rFonts w:ascii="Times New Roman" w:hAnsi="Times New Roman" w:cs="Times New Roman"/>
          <w:sz w:val="24"/>
          <w:szCs w:val="24"/>
        </w:rPr>
        <w:t>Miből veszünk magunkhoz többet a kelleténél? Mivel áltatjuk magunkat? Vajon m</w:t>
      </w:r>
      <w:r>
        <w:rPr>
          <w:rFonts w:ascii="Times New Roman" w:hAnsi="Times New Roman" w:cs="Times New Roman"/>
          <w:sz w:val="24"/>
          <w:szCs w:val="24"/>
        </w:rPr>
        <w:t xml:space="preserve">i jelenti számunkra az életet adó táplálékot fizikai, lelki és mentális szinteken? Mik azok a dolgok, „tápanyagok”, amik megmérgezik az életünket?” Vajon képesek vagyunk-e különbséget tenni táplálék és méreg között? Hogyan értékeljük önmagunkat? Milyen az önbecsülésünk? </w:t>
      </w:r>
      <w:r w:rsidR="005956B0">
        <w:rPr>
          <w:rFonts w:ascii="Times New Roman" w:hAnsi="Times New Roman" w:cs="Times New Roman"/>
          <w:sz w:val="24"/>
          <w:szCs w:val="24"/>
        </w:rPr>
        <w:t xml:space="preserve">Mi ad örömöt az életünkben? Mi akadályozza azt, hogy beáramoljon az öröm és megélhessük azt bűntudat </w:t>
      </w:r>
      <w:r w:rsidR="005956B0">
        <w:rPr>
          <w:rFonts w:ascii="Times New Roman" w:hAnsi="Times New Roman" w:cs="Times New Roman"/>
          <w:sz w:val="24"/>
          <w:szCs w:val="24"/>
        </w:rPr>
        <w:lastRenderedPageBreak/>
        <w:t>nélkül? Hol folyik el az energiánk? Mi az, amivel szembe kellene néznünk, de talán nincs hozzá bátorságunk?</w:t>
      </w:r>
      <w:r w:rsidR="0048213F">
        <w:rPr>
          <w:rFonts w:ascii="Times New Roman" w:hAnsi="Times New Roman" w:cs="Times New Roman"/>
          <w:sz w:val="24"/>
          <w:szCs w:val="24"/>
        </w:rPr>
        <w:t xml:space="preserve"> Merünk-e segítséget kérni? Képesek vagyunk-e az őszinteségre? </w:t>
      </w:r>
    </w:p>
    <w:p w14:paraId="3B5BAAD3" w14:textId="46006CB1" w:rsidR="0048213F" w:rsidRDefault="0048213F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májunkhoz kapcsolódik egy elementáris erővel rendelkező érzelem: a düh. Minden fel nem dolgozott szituáció, amelyben megjelent bennünk a düh érzése, </w:t>
      </w:r>
      <w:r w:rsidR="00775C02">
        <w:rPr>
          <w:rFonts w:ascii="Times New Roman" w:hAnsi="Times New Roman" w:cs="Times New Roman"/>
          <w:sz w:val="24"/>
          <w:szCs w:val="24"/>
        </w:rPr>
        <w:t xml:space="preserve">elraktározódik a májban, és az évek során megkeseredés formáját ölti magára és így szegődik a társunkká. Ekkor jelennek meg az epehólyagban a kövek, mely kövek ékes bizonyítékai azoknak a megkövesedett gondolatoknak, amelyekkel e szituációkhoz, és az érintett személyekhez kapcsolódunk. </w:t>
      </w:r>
    </w:p>
    <w:p w14:paraId="1956A822" w14:textId="662DC391" w:rsidR="00775C02" w:rsidRDefault="00775C02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ajon belátható-e az, hogy minden értünk van? Még ezek a súlyos tünetekkel tarkított betegségek is, amelyek </w:t>
      </w:r>
      <w:r w:rsidR="00DC4FD4">
        <w:rPr>
          <w:rFonts w:ascii="Times New Roman" w:hAnsi="Times New Roman" w:cs="Times New Roman"/>
          <w:sz w:val="24"/>
          <w:szCs w:val="24"/>
        </w:rPr>
        <w:t xml:space="preserve">önmagunk felé, a testi-lelki-szellemi harmóniánk felé terelnek bennünket, ha valóban látjuk és halljuk az üzeneteiket. </w:t>
      </w:r>
    </w:p>
    <w:p w14:paraId="04B46EE4" w14:textId="3A7F28F4" w:rsidR="00DC4FD4" w:rsidRDefault="00DC4FD4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májunk üzenetei által megtudhatjuk, hogy </w:t>
      </w:r>
      <w:r w:rsidR="00F63EA3">
        <w:rPr>
          <w:rFonts w:ascii="Times New Roman" w:hAnsi="Times New Roman" w:cs="Times New Roman"/>
          <w:sz w:val="24"/>
          <w:szCs w:val="24"/>
        </w:rPr>
        <w:t>hol billen el az egyensúly. K</w:t>
      </w:r>
      <w:r>
        <w:rPr>
          <w:rFonts w:ascii="Times New Roman" w:hAnsi="Times New Roman" w:cs="Times New Roman"/>
          <w:sz w:val="24"/>
          <w:szCs w:val="24"/>
        </w:rPr>
        <w:t>épesek vagyunk-e a méregtelenítésre, a számunkra megfelelő fizikai, lelki és szellemi táplálék kiválasztására</w:t>
      </w:r>
      <w:r w:rsidR="00F63EA3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bevitt tápanyag/információ áttranszformálására, átalakítására</w:t>
      </w:r>
      <w:r w:rsidR="00F63E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gyis, fel tudjuk-e dolgozni a velünk történteket és képesek vagyunk-e tanulni belőlük</w:t>
      </w:r>
      <w:r w:rsidR="00F63E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 olyasmit élünk meg, ami lehúz, romba dönt, elfogyasztja az életerőnket, akkor képesek vagyunk-e felállni és más utat választani</w:t>
      </w:r>
      <w:r w:rsidR="00F63E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7A626" w14:textId="095EFA16" w:rsidR="00CE400E" w:rsidRDefault="00CE400E" w:rsidP="0023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 betegség is egy lehetőséggel kínál meg minden érintettet. Mindenkinek van választása. </w:t>
      </w:r>
    </w:p>
    <w:p w14:paraId="1BACE0D5" w14:textId="5239FFC1" w:rsidR="00C33515" w:rsidRDefault="00C33515" w:rsidP="00233C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74C83" w14:textId="77777777" w:rsidR="00C33515" w:rsidRDefault="00C33515" w:rsidP="00C33515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ászló Anikó</w:t>
      </w:r>
    </w:p>
    <w:p w14:paraId="3A7F1050" w14:textId="77777777" w:rsidR="00C33515" w:rsidRDefault="00C33515" w:rsidP="00C335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Mozgás és Masszázsterapeuta</w:t>
      </w:r>
    </w:p>
    <w:p w14:paraId="37A194EB" w14:textId="77777777" w:rsidR="00C33515" w:rsidRDefault="00C33515" w:rsidP="00C335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masszázs oktató</w:t>
      </w:r>
    </w:p>
    <w:p w14:paraId="4CDADCA1" w14:textId="77777777" w:rsidR="00C33515" w:rsidRDefault="00C33515" w:rsidP="00C335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atóterapeuta és oktató</w:t>
      </w:r>
    </w:p>
    <w:p w14:paraId="034EDD7D" w14:textId="77777777" w:rsidR="00C33515" w:rsidRDefault="00C33515" w:rsidP="00C335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ringatoterapia.hu</w:t>
      </w:r>
    </w:p>
    <w:p w14:paraId="0393C574" w14:textId="77777777" w:rsidR="00C33515" w:rsidRDefault="00C33515" w:rsidP="00C335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1567AE" w14:textId="70192EEB" w:rsidR="00C33515" w:rsidRDefault="00C33515" w:rsidP="00C33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t a Természetgyógyász Magazin 2020. </w:t>
      </w:r>
      <w:r>
        <w:rPr>
          <w:rFonts w:ascii="Times New Roman" w:hAnsi="Times New Roman" w:cs="Times New Roman"/>
          <w:sz w:val="24"/>
          <w:szCs w:val="24"/>
        </w:rPr>
        <w:t>augusztusi</w:t>
      </w:r>
      <w:r>
        <w:rPr>
          <w:rFonts w:ascii="Times New Roman" w:hAnsi="Times New Roman" w:cs="Times New Roman"/>
          <w:sz w:val="24"/>
          <w:szCs w:val="24"/>
        </w:rPr>
        <w:t xml:space="preserve"> számában.</w:t>
      </w:r>
    </w:p>
    <w:sectPr w:rsidR="00C33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3F1D"/>
    <w:multiLevelType w:val="hybridMultilevel"/>
    <w:tmpl w:val="4196ABB6"/>
    <w:lvl w:ilvl="0" w:tplc="4D9CB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2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E9"/>
    <w:rsid w:val="00005D5B"/>
    <w:rsid w:val="000113A4"/>
    <w:rsid w:val="00012370"/>
    <w:rsid w:val="000176C3"/>
    <w:rsid w:val="00022C10"/>
    <w:rsid w:val="0003017A"/>
    <w:rsid w:val="00030CD7"/>
    <w:rsid w:val="00034329"/>
    <w:rsid w:val="0004008E"/>
    <w:rsid w:val="00045F4D"/>
    <w:rsid w:val="00056EE0"/>
    <w:rsid w:val="00063893"/>
    <w:rsid w:val="00070DF7"/>
    <w:rsid w:val="00077A28"/>
    <w:rsid w:val="00083CC0"/>
    <w:rsid w:val="000869A6"/>
    <w:rsid w:val="000A11C3"/>
    <w:rsid w:val="000A3E9F"/>
    <w:rsid w:val="000C056A"/>
    <w:rsid w:val="000C57DC"/>
    <w:rsid w:val="000D30DE"/>
    <w:rsid w:val="000E1B36"/>
    <w:rsid w:val="000F6C7A"/>
    <w:rsid w:val="00112C4F"/>
    <w:rsid w:val="001150C6"/>
    <w:rsid w:val="00131B02"/>
    <w:rsid w:val="001322C4"/>
    <w:rsid w:val="00135B84"/>
    <w:rsid w:val="00147FC9"/>
    <w:rsid w:val="001559A6"/>
    <w:rsid w:val="00165BA1"/>
    <w:rsid w:val="0017364A"/>
    <w:rsid w:val="001B19BC"/>
    <w:rsid w:val="001C3409"/>
    <w:rsid w:val="001C599D"/>
    <w:rsid w:val="001D499C"/>
    <w:rsid w:val="001E58F7"/>
    <w:rsid w:val="001E594D"/>
    <w:rsid w:val="001F1B46"/>
    <w:rsid w:val="001F52C4"/>
    <w:rsid w:val="00201402"/>
    <w:rsid w:val="002050FC"/>
    <w:rsid w:val="00217D53"/>
    <w:rsid w:val="002260A8"/>
    <w:rsid w:val="00233C80"/>
    <w:rsid w:val="002347AA"/>
    <w:rsid w:val="00234EC8"/>
    <w:rsid w:val="00241EC9"/>
    <w:rsid w:val="002509EB"/>
    <w:rsid w:val="00262A74"/>
    <w:rsid w:val="002740B5"/>
    <w:rsid w:val="00276C1E"/>
    <w:rsid w:val="00284DF5"/>
    <w:rsid w:val="002A0376"/>
    <w:rsid w:val="002A6B9A"/>
    <w:rsid w:val="002C3D6D"/>
    <w:rsid w:val="002D3E81"/>
    <w:rsid w:val="002F0AAF"/>
    <w:rsid w:val="002F3186"/>
    <w:rsid w:val="00303CD4"/>
    <w:rsid w:val="00303EAA"/>
    <w:rsid w:val="00305200"/>
    <w:rsid w:val="00306073"/>
    <w:rsid w:val="00307749"/>
    <w:rsid w:val="00312471"/>
    <w:rsid w:val="003375B2"/>
    <w:rsid w:val="00351BCC"/>
    <w:rsid w:val="00365224"/>
    <w:rsid w:val="003654D8"/>
    <w:rsid w:val="00371AD1"/>
    <w:rsid w:val="00376142"/>
    <w:rsid w:val="00381C35"/>
    <w:rsid w:val="003833CF"/>
    <w:rsid w:val="003853FD"/>
    <w:rsid w:val="003912EE"/>
    <w:rsid w:val="003961F7"/>
    <w:rsid w:val="003C1EFC"/>
    <w:rsid w:val="003C30AD"/>
    <w:rsid w:val="003C5B86"/>
    <w:rsid w:val="003D4C23"/>
    <w:rsid w:val="003D5FF7"/>
    <w:rsid w:val="003E425C"/>
    <w:rsid w:val="003E6730"/>
    <w:rsid w:val="003F6A55"/>
    <w:rsid w:val="00402196"/>
    <w:rsid w:val="00405C3C"/>
    <w:rsid w:val="00423691"/>
    <w:rsid w:val="00423D55"/>
    <w:rsid w:val="0042523E"/>
    <w:rsid w:val="00442579"/>
    <w:rsid w:val="00442948"/>
    <w:rsid w:val="0045068C"/>
    <w:rsid w:val="004521E5"/>
    <w:rsid w:val="00454915"/>
    <w:rsid w:val="00456868"/>
    <w:rsid w:val="004725A9"/>
    <w:rsid w:val="0047583B"/>
    <w:rsid w:val="0048213F"/>
    <w:rsid w:val="00487DC8"/>
    <w:rsid w:val="004907EF"/>
    <w:rsid w:val="004910D8"/>
    <w:rsid w:val="00492C19"/>
    <w:rsid w:val="004947A3"/>
    <w:rsid w:val="0049518C"/>
    <w:rsid w:val="0049721C"/>
    <w:rsid w:val="004A6811"/>
    <w:rsid w:val="004A6AFB"/>
    <w:rsid w:val="004B3428"/>
    <w:rsid w:val="004D79BB"/>
    <w:rsid w:val="004E7598"/>
    <w:rsid w:val="005021BC"/>
    <w:rsid w:val="00514D3C"/>
    <w:rsid w:val="00520AE8"/>
    <w:rsid w:val="005220C1"/>
    <w:rsid w:val="00534341"/>
    <w:rsid w:val="005514C7"/>
    <w:rsid w:val="00552DBA"/>
    <w:rsid w:val="00564952"/>
    <w:rsid w:val="0056506B"/>
    <w:rsid w:val="00567A04"/>
    <w:rsid w:val="005718B2"/>
    <w:rsid w:val="00575568"/>
    <w:rsid w:val="00585F61"/>
    <w:rsid w:val="00586200"/>
    <w:rsid w:val="005866CC"/>
    <w:rsid w:val="005956B0"/>
    <w:rsid w:val="005A2C19"/>
    <w:rsid w:val="005A5E9A"/>
    <w:rsid w:val="005B6866"/>
    <w:rsid w:val="005C00DB"/>
    <w:rsid w:val="005C180B"/>
    <w:rsid w:val="005E4AF1"/>
    <w:rsid w:val="005F250F"/>
    <w:rsid w:val="005F298E"/>
    <w:rsid w:val="0060063D"/>
    <w:rsid w:val="00602269"/>
    <w:rsid w:val="00632C04"/>
    <w:rsid w:val="00641B7F"/>
    <w:rsid w:val="006466F8"/>
    <w:rsid w:val="00652771"/>
    <w:rsid w:val="00666998"/>
    <w:rsid w:val="0066759D"/>
    <w:rsid w:val="00672F0B"/>
    <w:rsid w:val="00685241"/>
    <w:rsid w:val="00691B2F"/>
    <w:rsid w:val="00696D47"/>
    <w:rsid w:val="006975FF"/>
    <w:rsid w:val="006A47A1"/>
    <w:rsid w:val="006A6AE2"/>
    <w:rsid w:val="006C3B7C"/>
    <w:rsid w:val="006D3756"/>
    <w:rsid w:val="006D51B0"/>
    <w:rsid w:val="006F4501"/>
    <w:rsid w:val="006F6B01"/>
    <w:rsid w:val="006F6D29"/>
    <w:rsid w:val="006F770C"/>
    <w:rsid w:val="006F7F95"/>
    <w:rsid w:val="00732370"/>
    <w:rsid w:val="007436C6"/>
    <w:rsid w:val="00747A0E"/>
    <w:rsid w:val="0075667A"/>
    <w:rsid w:val="007600DC"/>
    <w:rsid w:val="0076266E"/>
    <w:rsid w:val="00770E97"/>
    <w:rsid w:val="00775880"/>
    <w:rsid w:val="00775925"/>
    <w:rsid w:val="00775C02"/>
    <w:rsid w:val="00786517"/>
    <w:rsid w:val="00791B12"/>
    <w:rsid w:val="007956F3"/>
    <w:rsid w:val="007A10FA"/>
    <w:rsid w:val="007B090E"/>
    <w:rsid w:val="007B1CDB"/>
    <w:rsid w:val="007B2C79"/>
    <w:rsid w:val="007B3C55"/>
    <w:rsid w:val="007C6BA8"/>
    <w:rsid w:val="007D23C1"/>
    <w:rsid w:val="007D34C1"/>
    <w:rsid w:val="007D3685"/>
    <w:rsid w:val="007D5250"/>
    <w:rsid w:val="007D5868"/>
    <w:rsid w:val="007D755E"/>
    <w:rsid w:val="007D75EB"/>
    <w:rsid w:val="007D7756"/>
    <w:rsid w:val="007E3A3A"/>
    <w:rsid w:val="007E4FB7"/>
    <w:rsid w:val="007F1594"/>
    <w:rsid w:val="007F29B2"/>
    <w:rsid w:val="00812C11"/>
    <w:rsid w:val="00821C88"/>
    <w:rsid w:val="00827C61"/>
    <w:rsid w:val="00842A0A"/>
    <w:rsid w:val="008469AA"/>
    <w:rsid w:val="00855C71"/>
    <w:rsid w:val="008569CE"/>
    <w:rsid w:val="00857EFB"/>
    <w:rsid w:val="00865F19"/>
    <w:rsid w:val="008674EB"/>
    <w:rsid w:val="00867F52"/>
    <w:rsid w:val="00873BC1"/>
    <w:rsid w:val="008778F1"/>
    <w:rsid w:val="008801B0"/>
    <w:rsid w:val="00880228"/>
    <w:rsid w:val="008A28B8"/>
    <w:rsid w:val="008A645E"/>
    <w:rsid w:val="008B346E"/>
    <w:rsid w:val="008B4F42"/>
    <w:rsid w:val="008B6964"/>
    <w:rsid w:val="008B72E4"/>
    <w:rsid w:val="008C3ABE"/>
    <w:rsid w:val="008E11CC"/>
    <w:rsid w:val="008E62C0"/>
    <w:rsid w:val="008F5984"/>
    <w:rsid w:val="009160FC"/>
    <w:rsid w:val="00924FFE"/>
    <w:rsid w:val="009339A4"/>
    <w:rsid w:val="0094355F"/>
    <w:rsid w:val="00944E61"/>
    <w:rsid w:val="00946B3F"/>
    <w:rsid w:val="009473CF"/>
    <w:rsid w:val="00951EF4"/>
    <w:rsid w:val="00961D64"/>
    <w:rsid w:val="0097019F"/>
    <w:rsid w:val="009747FE"/>
    <w:rsid w:val="00981A46"/>
    <w:rsid w:val="0098524B"/>
    <w:rsid w:val="00987B88"/>
    <w:rsid w:val="009936F7"/>
    <w:rsid w:val="009A0164"/>
    <w:rsid w:val="009A2FD8"/>
    <w:rsid w:val="009A47C5"/>
    <w:rsid w:val="009C2520"/>
    <w:rsid w:val="009C607A"/>
    <w:rsid w:val="009D4121"/>
    <w:rsid w:val="009E621C"/>
    <w:rsid w:val="00A044DA"/>
    <w:rsid w:val="00A15828"/>
    <w:rsid w:val="00A161C9"/>
    <w:rsid w:val="00A161FB"/>
    <w:rsid w:val="00A4468B"/>
    <w:rsid w:val="00A65D50"/>
    <w:rsid w:val="00A66481"/>
    <w:rsid w:val="00A707B7"/>
    <w:rsid w:val="00A7310B"/>
    <w:rsid w:val="00A75D28"/>
    <w:rsid w:val="00A808C7"/>
    <w:rsid w:val="00A818B8"/>
    <w:rsid w:val="00AB3AD1"/>
    <w:rsid w:val="00AB3D7A"/>
    <w:rsid w:val="00AC1C3B"/>
    <w:rsid w:val="00AD795B"/>
    <w:rsid w:val="00AD7D8D"/>
    <w:rsid w:val="00AE4CB3"/>
    <w:rsid w:val="00AF4199"/>
    <w:rsid w:val="00B03902"/>
    <w:rsid w:val="00B36AFB"/>
    <w:rsid w:val="00B4696D"/>
    <w:rsid w:val="00B46E25"/>
    <w:rsid w:val="00B50CDB"/>
    <w:rsid w:val="00B547FA"/>
    <w:rsid w:val="00B54BE9"/>
    <w:rsid w:val="00B6245C"/>
    <w:rsid w:val="00B646DE"/>
    <w:rsid w:val="00B708DB"/>
    <w:rsid w:val="00B8083B"/>
    <w:rsid w:val="00B83020"/>
    <w:rsid w:val="00B906FB"/>
    <w:rsid w:val="00B9423B"/>
    <w:rsid w:val="00B945FC"/>
    <w:rsid w:val="00B960D9"/>
    <w:rsid w:val="00BB2489"/>
    <w:rsid w:val="00BB31AF"/>
    <w:rsid w:val="00BB4374"/>
    <w:rsid w:val="00BB5011"/>
    <w:rsid w:val="00BB565C"/>
    <w:rsid w:val="00BB7F85"/>
    <w:rsid w:val="00BC491D"/>
    <w:rsid w:val="00BD06E1"/>
    <w:rsid w:val="00BE2783"/>
    <w:rsid w:val="00BF6B3B"/>
    <w:rsid w:val="00C0356B"/>
    <w:rsid w:val="00C157D1"/>
    <w:rsid w:val="00C221E4"/>
    <w:rsid w:val="00C3262B"/>
    <w:rsid w:val="00C328F3"/>
    <w:rsid w:val="00C33515"/>
    <w:rsid w:val="00C35153"/>
    <w:rsid w:val="00C4153F"/>
    <w:rsid w:val="00C514E7"/>
    <w:rsid w:val="00C633E9"/>
    <w:rsid w:val="00C63767"/>
    <w:rsid w:val="00C67C6B"/>
    <w:rsid w:val="00C70764"/>
    <w:rsid w:val="00C77C53"/>
    <w:rsid w:val="00C81236"/>
    <w:rsid w:val="00C82467"/>
    <w:rsid w:val="00C918DF"/>
    <w:rsid w:val="00C9277A"/>
    <w:rsid w:val="00C92AB0"/>
    <w:rsid w:val="00C950AA"/>
    <w:rsid w:val="00CB307F"/>
    <w:rsid w:val="00CC5F31"/>
    <w:rsid w:val="00CD0B88"/>
    <w:rsid w:val="00CD4719"/>
    <w:rsid w:val="00CE400E"/>
    <w:rsid w:val="00CE4248"/>
    <w:rsid w:val="00CE7CD7"/>
    <w:rsid w:val="00CF018D"/>
    <w:rsid w:val="00CF6852"/>
    <w:rsid w:val="00CF6C87"/>
    <w:rsid w:val="00CF73F6"/>
    <w:rsid w:val="00D039A8"/>
    <w:rsid w:val="00D043C2"/>
    <w:rsid w:val="00D0750F"/>
    <w:rsid w:val="00D306D8"/>
    <w:rsid w:val="00D30B99"/>
    <w:rsid w:val="00D468DE"/>
    <w:rsid w:val="00D700E9"/>
    <w:rsid w:val="00D72D3C"/>
    <w:rsid w:val="00D80861"/>
    <w:rsid w:val="00D854BD"/>
    <w:rsid w:val="00D87BCE"/>
    <w:rsid w:val="00D95E75"/>
    <w:rsid w:val="00DA074B"/>
    <w:rsid w:val="00DA1161"/>
    <w:rsid w:val="00DA1FB9"/>
    <w:rsid w:val="00DB07DF"/>
    <w:rsid w:val="00DB0E79"/>
    <w:rsid w:val="00DB34B5"/>
    <w:rsid w:val="00DB4A49"/>
    <w:rsid w:val="00DB5F5F"/>
    <w:rsid w:val="00DC4FD4"/>
    <w:rsid w:val="00DD054E"/>
    <w:rsid w:val="00DD2AE4"/>
    <w:rsid w:val="00DE490F"/>
    <w:rsid w:val="00DE6B77"/>
    <w:rsid w:val="00DF2774"/>
    <w:rsid w:val="00DF7051"/>
    <w:rsid w:val="00E03DB3"/>
    <w:rsid w:val="00E04881"/>
    <w:rsid w:val="00E15E89"/>
    <w:rsid w:val="00E168EC"/>
    <w:rsid w:val="00E32F7C"/>
    <w:rsid w:val="00E35330"/>
    <w:rsid w:val="00E41E2E"/>
    <w:rsid w:val="00E555E3"/>
    <w:rsid w:val="00E624A8"/>
    <w:rsid w:val="00E72756"/>
    <w:rsid w:val="00E739AC"/>
    <w:rsid w:val="00E82804"/>
    <w:rsid w:val="00E91705"/>
    <w:rsid w:val="00E93824"/>
    <w:rsid w:val="00EA45EA"/>
    <w:rsid w:val="00EB0649"/>
    <w:rsid w:val="00EB7600"/>
    <w:rsid w:val="00EC4921"/>
    <w:rsid w:val="00ED3431"/>
    <w:rsid w:val="00ED6268"/>
    <w:rsid w:val="00EE0B0D"/>
    <w:rsid w:val="00EE3BDF"/>
    <w:rsid w:val="00EE6B2B"/>
    <w:rsid w:val="00EF39CD"/>
    <w:rsid w:val="00EF75B3"/>
    <w:rsid w:val="00F1351F"/>
    <w:rsid w:val="00F2146F"/>
    <w:rsid w:val="00F41CA6"/>
    <w:rsid w:val="00F447A7"/>
    <w:rsid w:val="00F44C8E"/>
    <w:rsid w:val="00F63EA3"/>
    <w:rsid w:val="00F6437D"/>
    <w:rsid w:val="00F812F1"/>
    <w:rsid w:val="00F8133A"/>
    <w:rsid w:val="00F86AD5"/>
    <w:rsid w:val="00F90666"/>
    <w:rsid w:val="00F91459"/>
    <w:rsid w:val="00F932F6"/>
    <w:rsid w:val="00F94856"/>
    <w:rsid w:val="00FA3102"/>
    <w:rsid w:val="00FB7567"/>
    <w:rsid w:val="00FC56AF"/>
    <w:rsid w:val="00FC5BFB"/>
    <w:rsid w:val="00FE5076"/>
    <w:rsid w:val="00FE5902"/>
    <w:rsid w:val="00FF309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4D35"/>
  <w15:chartTrackingRefBased/>
  <w15:docId w15:val="{A5213569-55FF-477F-BA74-C5ABDDCC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92C1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E3A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347A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3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D82B-B484-4F4C-88C6-2657989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4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Anikó Vajda</cp:lastModifiedBy>
  <cp:revision>16</cp:revision>
  <dcterms:created xsi:type="dcterms:W3CDTF">2020-04-03T07:46:00Z</dcterms:created>
  <dcterms:modified xsi:type="dcterms:W3CDTF">2022-07-12T13:18:00Z</dcterms:modified>
</cp:coreProperties>
</file>